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147-153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ZWR_2016_S._147-153</w:t>
      </w:r>
    </w:p>
    <w:p>
      <w:r>
        <w:t>FR: VS_GERICHTE ZWR 2016 S. 147-153 du 9 septembre 2015</w:t>
      </w:r>
    </w:p>
    <w:p>
      <w:r>
        <w:t>IT: VS_GERICHTE ZWR 2016 S. 147-153 del 9 settembre 2015</w:t>
      </w:r>
    </w:p>
    <w:p>
      <w:pPr>
        <w:pStyle w:val="Heading2"/>
      </w:pPr>
      <w:r>
        <w:t>Regeste</w:t>
      </w:r>
    </w:p>
    <w:p>
      <w:r>
        <w:t>RVJ / ZWR 2016 147 Zivilprozessrecht - Widerklage - KGE (Einzelrichter der Zivil-kammer) vom 9. September 2015, X. AG c. Y. GmbH - TCV C3 15 22 Zulässigkeit der Widerklage - Ein im ordentlichen Verfahren zu beurteilender Anspruch darf ni</w:t>
      </w:r>
    </w:p>
    <w:p>
      <w:pPr>
        <w:pStyle w:val="Heading2"/>
      </w:pPr>
      <w:r>
        <w:t>Volltext</w:t>
      </w:r>
    </w:p>
    <w:p>
      <w:r>
        <w:t>Wallis Kantonsgericht 09.09.2015 ZWR 2016 S. 147-153 (KGVS C3-15-22) Valais Tribunal cantonal 09.09.2015 ZWR 2016 S. 147-153 (KGVS C3-15-22) Vallese Kantonsgericht 09.09.2015 ZWR 2016 S. 147-153 (KGVS C3-15-22)</w:t>
      </w:r>
    </w:p>
    <w:p>
      <w:r>
        <w:t>RVJ / ZWR 2016 147 Zivilprozessrecht - Widerklage - KGE (Einzelrichter der Zivil-kammer) vom 9. September 2015, X. AG c. Y. GmbH - TCV C3 15 22 Zulässigkeit der Widerklage - Ein im ordentlichen Verfahren zu beurteilender Anspruch darf n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